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079" w:rsidRDefault="00FE35B5">
      <w:pPr>
        <w:tabs>
          <w:tab w:val="left" w:pos="465"/>
          <w:tab w:val="center" w:pos="7838"/>
        </w:tabs>
        <w:spacing w:line="520" w:lineRule="exact"/>
        <w:rPr>
          <w:rFonts w:cs="宋体"/>
          <w:sz w:val="32"/>
          <w:szCs w:val="32"/>
        </w:rPr>
      </w:pPr>
      <w:r>
        <w:rPr>
          <w:rFonts w:ascii="方正黑体简体" w:eastAsia="方正黑体简体" w:cs="宋体" w:hint="eastAsia"/>
          <w:sz w:val="32"/>
          <w:szCs w:val="32"/>
        </w:rPr>
        <w:t>附件</w:t>
      </w:r>
      <w:r>
        <w:rPr>
          <w:rFonts w:cs="宋体" w:hint="eastAsia"/>
          <w:sz w:val="32"/>
          <w:szCs w:val="32"/>
        </w:rPr>
        <w:t>1</w:t>
      </w:r>
    </w:p>
    <w:p w:rsidR="00601079" w:rsidRDefault="00601079">
      <w:pPr>
        <w:tabs>
          <w:tab w:val="left" w:pos="465"/>
          <w:tab w:val="center" w:pos="7838"/>
        </w:tabs>
        <w:spacing w:line="520" w:lineRule="exact"/>
        <w:rPr>
          <w:rFonts w:cs="宋体"/>
          <w:sz w:val="36"/>
          <w:szCs w:val="36"/>
        </w:rPr>
      </w:pPr>
    </w:p>
    <w:p w:rsidR="00601079" w:rsidRDefault="00FE35B5">
      <w:pPr>
        <w:tabs>
          <w:tab w:val="center" w:pos="7838"/>
        </w:tabs>
        <w:spacing w:line="520" w:lineRule="exact"/>
        <w:jc w:val="center"/>
        <w:rPr>
          <w:rFonts w:ascii="方正小标宋简体" w:eastAsia="方正小标宋简体" w:cs="宋体"/>
          <w:sz w:val="44"/>
          <w:szCs w:val="44"/>
        </w:rPr>
      </w:pPr>
      <w:r>
        <w:rPr>
          <w:rFonts w:ascii="方正小标宋简体" w:eastAsia="方正小标宋简体" w:cs="宋体" w:hint="eastAsia"/>
          <w:sz w:val="44"/>
          <w:szCs w:val="44"/>
        </w:rPr>
        <w:t>鹤山市政府</w:t>
      </w:r>
      <w:bookmarkStart w:id="0" w:name="_GoBack"/>
      <w:bookmarkEnd w:id="0"/>
      <w:r>
        <w:rPr>
          <w:rFonts w:ascii="方正小标宋简体" w:eastAsia="方正小标宋简体" w:cs="宋体" w:hint="eastAsia"/>
          <w:sz w:val="44"/>
          <w:szCs w:val="44"/>
        </w:rPr>
        <w:t>投资工程建设管理中心招聘岗位信息表</w:t>
      </w:r>
    </w:p>
    <w:p w:rsidR="00601079" w:rsidRDefault="00601079">
      <w:pPr>
        <w:tabs>
          <w:tab w:val="left" w:pos="465"/>
          <w:tab w:val="center" w:pos="7838"/>
        </w:tabs>
        <w:spacing w:line="520" w:lineRule="exact"/>
        <w:rPr>
          <w:rFonts w:ascii="方正仿宋简体" w:eastAsia="方正仿宋简体" w:cs="宋体"/>
          <w:sz w:val="32"/>
          <w:szCs w:val="32"/>
        </w:rPr>
      </w:pPr>
    </w:p>
    <w:tbl>
      <w:tblPr>
        <w:tblW w:w="145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1701"/>
        <w:gridCol w:w="851"/>
        <w:gridCol w:w="5386"/>
        <w:gridCol w:w="5244"/>
      </w:tblGrid>
      <w:tr w:rsidR="00601079">
        <w:trPr>
          <w:trHeight w:val="384"/>
          <w:jc w:val="center"/>
        </w:trPr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79" w:rsidRDefault="00FE35B5">
            <w:pPr>
              <w:adjustRightInd w:val="0"/>
              <w:snapToGrid w:val="0"/>
              <w:spacing w:line="600" w:lineRule="exact"/>
              <w:jc w:val="center"/>
              <w:rPr>
                <w:rFonts w:ascii="方正黑体简体" w:eastAsia="方正黑体简体" w:cs="宋体"/>
                <w:sz w:val="28"/>
                <w:szCs w:val="28"/>
              </w:rPr>
            </w:pPr>
            <w:r>
              <w:rPr>
                <w:rFonts w:ascii="方正黑体简体" w:eastAsia="方正黑体简体" w:cs="宋体" w:hint="eastAsia"/>
                <w:sz w:val="28"/>
                <w:szCs w:val="28"/>
              </w:rPr>
              <w:t>单位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79" w:rsidRDefault="00FE35B5">
            <w:pPr>
              <w:adjustRightInd w:val="0"/>
              <w:snapToGrid w:val="0"/>
              <w:spacing w:line="600" w:lineRule="exact"/>
              <w:jc w:val="center"/>
              <w:rPr>
                <w:rFonts w:ascii="方正黑体简体" w:eastAsia="方正黑体简体" w:cs="宋体"/>
                <w:sz w:val="28"/>
                <w:szCs w:val="28"/>
              </w:rPr>
            </w:pPr>
            <w:r>
              <w:rPr>
                <w:rFonts w:ascii="方正黑体简体" w:eastAsia="方正黑体简体" w:cs="宋体" w:hint="eastAsia"/>
                <w:sz w:val="28"/>
                <w:szCs w:val="28"/>
              </w:rPr>
              <w:t>岗位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79" w:rsidRDefault="00FE35B5">
            <w:pPr>
              <w:adjustRightInd w:val="0"/>
              <w:snapToGrid w:val="0"/>
              <w:spacing w:line="600" w:lineRule="exact"/>
              <w:jc w:val="center"/>
              <w:rPr>
                <w:rFonts w:ascii="方正黑体简体" w:eastAsia="方正黑体简体" w:cs="宋体"/>
                <w:sz w:val="28"/>
                <w:szCs w:val="28"/>
              </w:rPr>
            </w:pPr>
            <w:r>
              <w:rPr>
                <w:rFonts w:ascii="方正黑体简体" w:eastAsia="方正黑体简体" w:cs="宋体" w:hint="eastAsia"/>
                <w:sz w:val="28"/>
                <w:szCs w:val="28"/>
              </w:rPr>
              <w:t>人数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79" w:rsidRDefault="00FE35B5">
            <w:pPr>
              <w:adjustRightInd w:val="0"/>
              <w:snapToGrid w:val="0"/>
              <w:spacing w:line="600" w:lineRule="exact"/>
              <w:jc w:val="center"/>
              <w:rPr>
                <w:rFonts w:ascii="方正黑体简体" w:eastAsia="方正黑体简体" w:cs="宋体"/>
                <w:sz w:val="28"/>
                <w:szCs w:val="28"/>
              </w:rPr>
            </w:pPr>
            <w:r>
              <w:rPr>
                <w:rFonts w:ascii="方正黑体简体" w:eastAsia="方正黑体简体" w:cs="宋体" w:hint="eastAsia"/>
                <w:sz w:val="28"/>
                <w:szCs w:val="28"/>
              </w:rPr>
              <w:t>岗位职责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79" w:rsidRDefault="00FE35B5">
            <w:pPr>
              <w:adjustRightInd w:val="0"/>
              <w:snapToGrid w:val="0"/>
              <w:spacing w:line="600" w:lineRule="exact"/>
              <w:jc w:val="center"/>
              <w:rPr>
                <w:rFonts w:ascii="方正黑体简体" w:eastAsia="方正黑体简体" w:cs="宋体"/>
                <w:sz w:val="28"/>
                <w:szCs w:val="28"/>
              </w:rPr>
            </w:pPr>
            <w:r>
              <w:rPr>
                <w:rFonts w:ascii="方正黑体简体" w:eastAsia="方正黑体简体" w:cs="宋体" w:hint="eastAsia"/>
                <w:sz w:val="28"/>
                <w:szCs w:val="28"/>
              </w:rPr>
              <w:t>条件要求</w:t>
            </w:r>
          </w:p>
        </w:tc>
      </w:tr>
      <w:tr w:rsidR="00601079">
        <w:trPr>
          <w:trHeight w:val="2175"/>
          <w:jc w:val="center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79" w:rsidRDefault="00FE35B5" w:rsidP="007E4ED6">
            <w:pPr>
              <w:widowControl/>
              <w:spacing w:line="5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鹤山市政府投资工程建设管理中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79" w:rsidRDefault="00FE35B5" w:rsidP="007E4ED6">
            <w:pPr>
              <w:spacing w:line="5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二级工程管理员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79" w:rsidRDefault="00FE35B5" w:rsidP="007E4ED6">
            <w:pPr>
              <w:spacing w:line="500" w:lineRule="exact"/>
              <w:jc w:val="distribute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79" w:rsidRDefault="00FE35B5" w:rsidP="007E4ED6">
            <w:pPr>
              <w:spacing w:line="500" w:lineRule="exact"/>
              <w:rPr>
                <w:rFonts w:eastAsia="仿宋" w:cs="仿宋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eastAsia="仿宋" w:cs="仿宋" w:hint="eastAsia"/>
                <w:color w:val="333333"/>
                <w:sz w:val="28"/>
                <w:szCs w:val="28"/>
                <w:shd w:val="clear" w:color="auto" w:fill="FFFFFF"/>
              </w:rPr>
              <w:t>1.</w:t>
            </w:r>
            <w:r>
              <w:rPr>
                <w:rFonts w:eastAsia="仿宋" w:cs="仿宋" w:hint="eastAsia"/>
                <w:color w:val="333333"/>
                <w:sz w:val="28"/>
                <w:szCs w:val="28"/>
                <w:shd w:val="clear" w:color="auto" w:fill="FFFFFF"/>
              </w:rPr>
              <w:t>熟悉施工图纸，施工技术规程，有较强的专业技术能力；</w:t>
            </w:r>
          </w:p>
          <w:p w:rsidR="00601079" w:rsidRDefault="00FE35B5" w:rsidP="007E4ED6">
            <w:pPr>
              <w:spacing w:line="500" w:lineRule="exact"/>
              <w:rPr>
                <w:rFonts w:eastAsia="仿宋" w:cs="仿宋"/>
                <w:color w:val="343434"/>
                <w:sz w:val="28"/>
                <w:szCs w:val="28"/>
                <w:shd w:val="clear" w:color="auto" w:fill="FFFFFF"/>
              </w:rPr>
            </w:pPr>
            <w:r>
              <w:rPr>
                <w:rFonts w:eastAsia="仿宋" w:cs="仿宋" w:hint="eastAsia"/>
                <w:color w:val="333333"/>
                <w:sz w:val="28"/>
                <w:szCs w:val="28"/>
                <w:shd w:val="clear" w:color="auto" w:fill="FFFFFF"/>
              </w:rPr>
              <w:t>2.</w:t>
            </w:r>
            <w:r>
              <w:rPr>
                <w:rFonts w:eastAsia="仿宋" w:cs="仿宋" w:hint="eastAsia"/>
                <w:color w:val="333333"/>
                <w:sz w:val="28"/>
                <w:szCs w:val="28"/>
                <w:shd w:val="clear" w:color="auto" w:fill="FFFFFF"/>
              </w:rPr>
              <w:t>参与施工过程进度、成本控制、工程质量安全管理，有解决</w:t>
            </w:r>
            <w:r>
              <w:rPr>
                <w:rFonts w:eastAsia="仿宋" w:cs="仿宋" w:hint="eastAsia"/>
                <w:color w:val="343434"/>
                <w:sz w:val="28"/>
                <w:szCs w:val="28"/>
                <w:shd w:val="clear" w:color="auto" w:fill="FFFFFF"/>
              </w:rPr>
              <w:t>施工专业技术问题的能力；</w:t>
            </w:r>
          </w:p>
          <w:p w:rsidR="00601079" w:rsidRDefault="00FE35B5" w:rsidP="007E4ED6">
            <w:pPr>
              <w:spacing w:line="500" w:lineRule="exact"/>
              <w:rPr>
                <w:kern w:val="0"/>
                <w:sz w:val="28"/>
                <w:szCs w:val="28"/>
              </w:rPr>
            </w:pPr>
            <w:r>
              <w:rPr>
                <w:rFonts w:eastAsia="仿宋" w:cs="仿宋" w:hint="eastAsia"/>
                <w:color w:val="343434"/>
                <w:sz w:val="28"/>
                <w:szCs w:val="28"/>
                <w:shd w:val="clear" w:color="auto" w:fill="FFFFFF"/>
              </w:rPr>
              <w:t>3</w:t>
            </w:r>
            <w:r>
              <w:rPr>
                <w:rFonts w:eastAsia="仿宋" w:cs="仿宋" w:hint="eastAsia"/>
                <w:color w:val="FF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eastAsia="仿宋" w:cs="仿宋" w:hint="eastAsia"/>
                <w:color w:val="333333"/>
                <w:sz w:val="28"/>
                <w:szCs w:val="28"/>
                <w:shd w:val="clear" w:color="auto" w:fill="FFFFFF"/>
              </w:rPr>
              <w:t>具有吃苦耐劳的工作精神，适应</w:t>
            </w:r>
            <w:r>
              <w:rPr>
                <w:rFonts w:eastAsia="仿宋" w:cs="仿宋" w:hint="eastAsia"/>
                <w:color w:val="343434"/>
                <w:sz w:val="28"/>
                <w:szCs w:val="28"/>
                <w:shd w:val="clear" w:color="auto" w:fill="FFFFFF"/>
              </w:rPr>
              <w:t>外勤作业，</w:t>
            </w:r>
            <w:r>
              <w:rPr>
                <w:rFonts w:eastAsia="仿宋" w:cs="仿宋" w:hint="eastAsia"/>
                <w:color w:val="333333"/>
                <w:sz w:val="28"/>
                <w:szCs w:val="28"/>
                <w:shd w:val="clear" w:color="auto" w:fill="FFFFFF"/>
              </w:rPr>
              <w:t>服从管理调配。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79" w:rsidRDefault="00FE35B5" w:rsidP="007E4ED6">
            <w:pPr>
              <w:spacing w:line="500" w:lineRule="exact"/>
              <w:jc w:val="left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 w:hint="eastAsia"/>
                <w:color w:val="000000"/>
                <w:sz w:val="28"/>
                <w:szCs w:val="28"/>
              </w:rPr>
              <w:t>土木类、建设工程管理类、土建施工类、建筑设备类、市政工程类大专以上学历（含大专），具有工程类中级工程师或以上职称，</w:t>
            </w:r>
            <w:r>
              <w:rPr>
                <w:rFonts w:eastAsia="仿宋" w:hint="eastAsia"/>
                <w:color w:val="000000"/>
                <w:sz w:val="28"/>
                <w:szCs w:val="28"/>
              </w:rPr>
              <w:t>40</w:t>
            </w:r>
            <w:r>
              <w:rPr>
                <w:rFonts w:eastAsia="仿宋" w:hint="eastAsia"/>
                <w:color w:val="000000"/>
                <w:sz w:val="28"/>
                <w:szCs w:val="28"/>
              </w:rPr>
              <w:t>周岁以下（含</w:t>
            </w:r>
            <w:r>
              <w:rPr>
                <w:rFonts w:eastAsia="仿宋" w:hint="eastAsia"/>
                <w:color w:val="000000"/>
                <w:sz w:val="28"/>
                <w:szCs w:val="28"/>
              </w:rPr>
              <w:t>40</w:t>
            </w:r>
            <w:r>
              <w:rPr>
                <w:rFonts w:eastAsia="仿宋" w:hint="eastAsia"/>
                <w:color w:val="000000"/>
                <w:sz w:val="28"/>
                <w:szCs w:val="28"/>
              </w:rPr>
              <w:t>周岁）</w:t>
            </w:r>
          </w:p>
        </w:tc>
      </w:tr>
      <w:tr w:rsidR="00601079">
        <w:trPr>
          <w:trHeight w:val="2105"/>
          <w:jc w:val="center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79" w:rsidRDefault="00601079" w:rsidP="007E4ED6">
            <w:pPr>
              <w:widowControl/>
              <w:spacing w:line="5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79" w:rsidRDefault="00FE35B5" w:rsidP="007E4ED6">
            <w:pPr>
              <w:spacing w:line="5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三级工程管理员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79" w:rsidRDefault="00FE35B5" w:rsidP="007E4ED6">
            <w:pPr>
              <w:spacing w:line="500" w:lineRule="exact"/>
              <w:jc w:val="distribute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79" w:rsidRDefault="00FE35B5" w:rsidP="007E4ED6">
            <w:pPr>
              <w:spacing w:line="500" w:lineRule="exact"/>
              <w:rPr>
                <w:rFonts w:eastAsia="仿宋" w:cs="仿宋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eastAsia="仿宋" w:cs="仿宋" w:hint="eastAsia"/>
                <w:color w:val="333333"/>
                <w:sz w:val="28"/>
                <w:szCs w:val="28"/>
                <w:shd w:val="clear" w:color="auto" w:fill="FFFFFF"/>
              </w:rPr>
              <w:t>1.</w:t>
            </w:r>
            <w:r>
              <w:rPr>
                <w:rFonts w:eastAsia="仿宋" w:cs="仿宋" w:hint="eastAsia"/>
                <w:color w:val="333333"/>
                <w:sz w:val="28"/>
                <w:szCs w:val="28"/>
                <w:shd w:val="clear" w:color="auto" w:fill="FFFFFF"/>
              </w:rPr>
              <w:t>具备一定的施工技术能力；</w:t>
            </w:r>
          </w:p>
          <w:p w:rsidR="00601079" w:rsidRDefault="00FE35B5" w:rsidP="007E4ED6">
            <w:pPr>
              <w:spacing w:line="500" w:lineRule="exact"/>
              <w:rPr>
                <w:rFonts w:eastAsia="仿宋" w:cs="仿宋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eastAsia="仿宋" w:cs="仿宋" w:hint="eastAsia"/>
                <w:color w:val="333333"/>
                <w:sz w:val="28"/>
                <w:szCs w:val="28"/>
                <w:shd w:val="clear" w:color="auto" w:fill="FFFFFF"/>
              </w:rPr>
              <w:t>2.</w:t>
            </w:r>
            <w:r>
              <w:rPr>
                <w:rFonts w:eastAsia="仿宋" w:cs="仿宋" w:hint="eastAsia"/>
                <w:color w:val="333333"/>
                <w:sz w:val="28"/>
                <w:szCs w:val="28"/>
                <w:shd w:val="clear" w:color="auto" w:fill="FFFFFF"/>
              </w:rPr>
              <w:t>参与施工过程进度、成本控制、工程质量安全管理；</w:t>
            </w:r>
          </w:p>
          <w:p w:rsidR="00601079" w:rsidRDefault="00FE35B5" w:rsidP="007E4ED6">
            <w:pPr>
              <w:spacing w:line="500" w:lineRule="exact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 w:cs="仿宋" w:hint="eastAsia"/>
                <w:color w:val="343434"/>
                <w:sz w:val="28"/>
                <w:szCs w:val="28"/>
                <w:shd w:val="clear" w:color="auto" w:fill="FFFFFF"/>
              </w:rPr>
              <w:t>3</w:t>
            </w:r>
            <w:r>
              <w:rPr>
                <w:rFonts w:eastAsia="仿宋" w:cs="仿宋" w:hint="eastAsia"/>
                <w:color w:val="FF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eastAsia="仿宋" w:cs="仿宋" w:hint="eastAsia"/>
                <w:color w:val="333333"/>
                <w:sz w:val="28"/>
                <w:szCs w:val="28"/>
                <w:shd w:val="clear" w:color="auto" w:fill="FFFFFF"/>
              </w:rPr>
              <w:t>具有吃苦耐劳的工作精神，适应</w:t>
            </w:r>
            <w:r>
              <w:rPr>
                <w:rFonts w:eastAsia="仿宋" w:cs="仿宋" w:hint="eastAsia"/>
                <w:color w:val="343434"/>
                <w:sz w:val="28"/>
                <w:szCs w:val="28"/>
                <w:shd w:val="clear" w:color="auto" w:fill="FFFFFF"/>
              </w:rPr>
              <w:t>外勤作业，</w:t>
            </w:r>
            <w:r>
              <w:rPr>
                <w:rFonts w:eastAsia="仿宋" w:cs="仿宋" w:hint="eastAsia"/>
                <w:color w:val="333333"/>
                <w:sz w:val="28"/>
                <w:szCs w:val="28"/>
                <w:shd w:val="clear" w:color="auto" w:fill="FFFFFF"/>
              </w:rPr>
              <w:t>服从管理调配。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79" w:rsidRDefault="00FE35B5" w:rsidP="007E4ED6">
            <w:pPr>
              <w:spacing w:line="500" w:lineRule="exact"/>
              <w:jc w:val="left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 w:hint="eastAsia"/>
                <w:color w:val="000000"/>
                <w:sz w:val="28"/>
                <w:szCs w:val="28"/>
              </w:rPr>
              <w:t>土木类、建设工程管理类、土建施工类、建筑设备类、市政工程类大专以上学历（含大专），具有工程类助理工程师或以上职称，</w:t>
            </w:r>
            <w:r>
              <w:rPr>
                <w:rFonts w:eastAsia="仿宋" w:hint="eastAsia"/>
                <w:color w:val="000000"/>
                <w:sz w:val="28"/>
                <w:szCs w:val="28"/>
              </w:rPr>
              <w:t>35</w:t>
            </w:r>
            <w:r>
              <w:rPr>
                <w:rFonts w:eastAsia="仿宋" w:hint="eastAsia"/>
                <w:color w:val="000000"/>
                <w:sz w:val="28"/>
                <w:szCs w:val="28"/>
              </w:rPr>
              <w:t>周岁以下（含</w:t>
            </w:r>
            <w:r>
              <w:rPr>
                <w:rFonts w:eastAsia="仿宋" w:hint="eastAsia"/>
                <w:color w:val="000000"/>
                <w:sz w:val="28"/>
                <w:szCs w:val="28"/>
              </w:rPr>
              <w:t>35</w:t>
            </w:r>
            <w:r>
              <w:rPr>
                <w:rFonts w:eastAsia="仿宋" w:hint="eastAsia"/>
                <w:color w:val="000000"/>
                <w:sz w:val="28"/>
                <w:szCs w:val="28"/>
              </w:rPr>
              <w:t>周岁）</w:t>
            </w:r>
          </w:p>
        </w:tc>
      </w:tr>
    </w:tbl>
    <w:p w:rsidR="00601079" w:rsidRDefault="00601079">
      <w:pPr>
        <w:spacing w:line="600" w:lineRule="exact"/>
        <w:rPr>
          <w:rFonts w:eastAsia="黑体"/>
          <w:sz w:val="36"/>
        </w:rPr>
      </w:pPr>
    </w:p>
    <w:sectPr w:rsidR="006010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783" w:h="11850" w:orient="landscape"/>
      <w:pgMar w:top="1134" w:right="907" w:bottom="1134" w:left="90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2AE" w:rsidRDefault="001432AE">
      <w:r>
        <w:separator/>
      </w:r>
    </w:p>
  </w:endnote>
  <w:endnote w:type="continuationSeparator" w:id="0">
    <w:p w:rsidR="001432AE" w:rsidRDefault="00143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ED6" w:rsidRDefault="007E4ED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ED6" w:rsidRDefault="007E4ED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ED6" w:rsidRDefault="007E4ED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2AE" w:rsidRDefault="001432AE">
      <w:r>
        <w:separator/>
      </w:r>
    </w:p>
  </w:footnote>
  <w:footnote w:type="continuationSeparator" w:id="0">
    <w:p w:rsidR="001432AE" w:rsidRDefault="00143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ED6" w:rsidRDefault="007E4ED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079" w:rsidRDefault="00601079" w:rsidP="007E4ED6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ED6" w:rsidRDefault="007E4ED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DEC"/>
    <w:rsid w:val="000008C4"/>
    <w:rsid w:val="000028CC"/>
    <w:rsid w:val="00006171"/>
    <w:rsid w:val="000070DC"/>
    <w:rsid w:val="000107E9"/>
    <w:rsid w:val="00013636"/>
    <w:rsid w:val="000211BE"/>
    <w:rsid w:val="000409C1"/>
    <w:rsid w:val="00047604"/>
    <w:rsid w:val="00047720"/>
    <w:rsid w:val="00053AD2"/>
    <w:rsid w:val="00060DD7"/>
    <w:rsid w:val="00063C86"/>
    <w:rsid w:val="0006495F"/>
    <w:rsid w:val="00065EB4"/>
    <w:rsid w:val="00093E15"/>
    <w:rsid w:val="000B3ED3"/>
    <w:rsid w:val="000C24D7"/>
    <w:rsid w:val="000C3F0C"/>
    <w:rsid w:val="000C7554"/>
    <w:rsid w:val="000D1340"/>
    <w:rsid w:val="000E1750"/>
    <w:rsid w:val="000F087F"/>
    <w:rsid w:val="00102AB2"/>
    <w:rsid w:val="0010305F"/>
    <w:rsid w:val="00110879"/>
    <w:rsid w:val="00115A48"/>
    <w:rsid w:val="00116A55"/>
    <w:rsid w:val="0012111F"/>
    <w:rsid w:val="001214EE"/>
    <w:rsid w:val="001218DD"/>
    <w:rsid w:val="00131BFC"/>
    <w:rsid w:val="0013249C"/>
    <w:rsid w:val="001369E4"/>
    <w:rsid w:val="001432AE"/>
    <w:rsid w:val="001567E1"/>
    <w:rsid w:val="001638CA"/>
    <w:rsid w:val="00164DD3"/>
    <w:rsid w:val="00166816"/>
    <w:rsid w:val="00172233"/>
    <w:rsid w:val="00187E10"/>
    <w:rsid w:val="001A03FB"/>
    <w:rsid w:val="001A17EE"/>
    <w:rsid w:val="001A1AF8"/>
    <w:rsid w:val="001A2B79"/>
    <w:rsid w:val="001A7F9F"/>
    <w:rsid w:val="001B04E7"/>
    <w:rsid w:val="001B3141"/>
    <w:rsid w:val="001B50AA"/>
    <w:rsid w:val="001C1BE6"/>
    <w:rsid w:val="001C5013"/>
    <w:rsid w:val="001D0AD1"/>
    <w:rsid w:val="001D189E"/>
    <w:rsid w:val="001D318E"/>
    <w:rsid w:val="001D3244"/>
    <w:rsid w:val="001E1600"/>
    <w:rsid w:val="001F006E"/>
    <w:rsid w:val="001F0B78"/>
    <w:rsid w:val="001F2EB9"/>
    <w:rsid w:val="001F7033"/>
    <w:rsid w:val="00210C30"/>
    <w:rsid w:val="00217D80"/>
    <w:rsid w:val="002235FF"/>
    <w:rsid w:val="002274F6"/>
    <w:rsid w:val="00231E7C"/>
    <w:rsid w:val="002323B5"/>
    <w:rsid w:val="0023340A"/>
    <w:rsid w:val="00236728"/>
    <w:rsid w:val="00237387"/>
    <w:rsid w:val="00237A4A"/>
    <w:rsid w:val="00237F6C"/>
    <w:rsid w:val="00242199"/>
    <w:rsid w:val="00252D8E"/>
    <w:rsid w:val="002541E5"/>
    <w:rsid w:val="002556F3"/>
    <w:rsid w:val="00257FC7"/>
    <w:rsid w:val="00263ECC"/>
    <w:rsid w:val="00266812"/>
    <w:rsid w:val="0027618C"/>
    <w:rsid w:val="00276923"/>
    <w:rsid w:val="0028411F"/>
    <w:rsid w:val="00285B03"/>
    <w:rsid w:val="00292E87"/>
    <w:rsid w:val="002A12A5"/>
    <w:rsid w:val="002A19C6"/>
    <w:rsid w:val="002B23B7"/>
    <w:rsid w:val="002B31AE"/>
    <w:rsid w:val="002D5610"/>
    <w:rsid w:val="002D5D56"/>
    <w:rsid w:val="002E0CB2"/>
    <w:rsid w:val="002E7424"/>
    <w:rsid w:val="002F73D0"/>
    <w:rsid w:val="00304AED"/>
    <w:rsid w:val="00304CD5"/>
    <w:rsid w:val="0030674B"/>
    <w:rsid w:val="00311567"/>
    <w:rsid w:val="00314444"/>
    <w:rsid w:val="00321F65"/>
    <w:rsid w:val="0032519C"/>
    <w:rsid w:val="00327A0E"/>
    <w:rsid w:val="00327FD2"/>
    <w:rsid w:val="00336AA8"/>
    <w:rsid w:val="00346EAB"/>
    <w:rsid w:val="00350D41"/>
    <w:rsid w:val="00351198"/>
    <w:rsid w:val="00351276"/>
    <w:rsid w:val="0035401D"/>
    <w:rsid w:val="00355AE5"/>
    <w:rsid w:val="00355AE6"/>
    <w:rsid w:val="00356CC7"/>
    <w:rsid w:val="00362ED6"/>
    <w:rsid w:val="00364B4B"/>
    <w:rsid w:val="00371239"/>
    <w:rsid w:val="00391546"/>
    <w:rsid w:val="003A39E1"/>
    <w:rsid w:val="003A40C3"/>
    <w:rsid w:val="003A5C83"/>
    <w:rsid w:val="003B49F4"/>
    <w:rsid w:val="003C5698"/>
    <w:rsid w:val="003C65C0"/>
    <w:rsid w:val="003C6E90"/>
    <w:rsid w:val="003D34CE"/>
    <w:rsid w:val="003D3E29"/>
    <w:rsid w:val="003E2ABD"/>
    <w:rsid w:val="003E3AA8"/>
    <w:rsid w:val="003F3326"/>
    <w:rsid w:val="003F61EA"/>
    <w:rsid w:val="003F7073"/>
    <w:rsid w:val="00402757"/>
    <w:rsid w:val="00403BA2"/>
    <w:rsid w:val="0040495F"/>
    <w:rsid w:val="00406DCF"/>
    <w:rsid w:val="00412661"/>
    <w:rsid w:val="00413C93"/>
    <w:rsid w:val="00422525"/>
    <w:rsid w:val="0042422C"/>
    <w:rsid w:val="004331A9"/>
    <w:rsid w:val="00433602"/>
    <w:rsid w:val="00437953"/>
    <w:rsid w:val="00440F70"/>
    <w:rsid w:val="00446B3E"/>
    <w:rsid w:val="0045086D"/>
    <w:rsid w:val="00450A5E"/>
    <w:rsid w:val="00451719"/>
    <w:rsid w:val="004627A7"/>
    <w:rsid w:val="0046285D"/>
    <w:rsid w:val="004661BA"/>
    <w:rsid w:val="00477FCD"/>
    <w:rsid w:val="00480E13"/>
    <w:rsid w:val="00490745"/>
    <w:rsid w:val="00495D70"/>
    <w:rsid w:val="004A1CF9"/>
    <w:rsid w:val="004A2347"/>
    <w:rsid w:val="004A6CE4"/>
    <w:rsid w:val="004B6FF1"/>
    <w:rsid w:val="004D03B5"/>
    <w:rsid w:val="004D4496"/>
    <w:rsid w:val="004D4EB3"/>
    <w:rsid w:val="004E4B88"/>
    <w:rsid w:val="004F1DDC"/>
    <w:rsid w:val="004F788C"/>
    <w:rsid w:val="00502C9F"/>
    <w:rsid w:val="005032F0"/>
    <w:rsid w:val="0050371D"/>
    <w:rsid w:val="00512A9B"/>
    <w:rsid w:val="00514C1B"/>
    <w:rsid w:val="00521845"/>
    <w:rsid w:val="0052337C"/>
    <w:rsid w:val="00523494"/>
    <w:rsid w:val="00534271"/>
    <w:rsid w:val="00544F3E"/>
    <w:rsid w:val="00545CC9"/>
    <w:rsid w:val="0055691C"/>
    <w:rsid w:val="00561801"/>
    <w:rsid w:val="00562632"/>
    <w:rsid w:val="00573C64"/>
    <w:rsid w:val="00574685"/>
    <w:rsid w:val="005923C8"/>
    <w:rsid w:val="005B0BF9"/>
    <w:rsid w:val="005C14B2"/>
    <w:rsid w:val="005E642A"/>
    <w:rsid w:val="005F28C2"/>
    <w:rsid w:val="00601079"/>
    <w:rsid w:val="006154D5"/>
    <w:rsid w:val="0062542C"/>
    <w:rsid w:val="006304AF"/>
    <w:rsid w:val="0063166C"/>
    <w:rsid w:val="00632DA3"/>
    <w:rsid w:val="00646E8E"/>
    <w:rsid w:val="00650209"/>
    <w:rsid w:val="00652ADB"/>
    <w:rsid w:val="00656890"/>
    <w:rsid w:val="006577A1"/>
    <w:rsid w:val="006606C9"/>
    <w:rsid w:val="00664B4D"/>
    <w:rsid w:val="00672879"/>
    <w:rsid w:val="0067442D"/>
    <w:rsid w:val="00676AE3"/>
    <w:rsid w:val="00676CB8"/>
    <w:rsid w:val="00676EE1"/>
    <w:rsid w:val="0069243D"/>
    <w:rsid w:val="00692D1F"/>
    <w:rsid w:val="00695929"/>
    <w:rsid w:val="006B6A67"/>
    <w:rsid w:val="006B7AFB"/>
    <w:rsid w:val="006C0593"/>
    <w:rsid w:val="006C5185"/>
    <w:rsid w:val="006D5338"/>
    <w:rsid w:val="006D5DDE"/>
    <w:rsid w:val="006E0D85"/>
    <w:rsid w:val="006E2B77"/>
    <w:rsid w:val="006E6EF9"/>
    <w:rsid w:val="006F5146"/>
    <w:rsid w:val="007106F4"/>
    <w:rsid w:val="00715BA1"/>
    <w:rsid w:val="0072002F"/>
    <w:rsid w:val="007322D4"/>
    <w:rsid w:val="00741FFB"/>
    <w:rsid w:val="00767676"/>
    <w:rsid w:val="00771410"/>
    <w:rsid w:val="00771ECD"/>
    <w:rsid w:val="00780039"/>
    <w:rsid w:val="00784F05"/>
    <w:rsid w:val="00785E7C"/>
    <w:rsid w:val="00793781"/>
    <w:rsid w:val="007A06FF"/>
    <w:rsid w:val="007B2487"/>
    <w:rsid w:val="007C62D5"/>
    <w:rsid w:val="007E4ED6"/>
    <w:rsid w:val="007E7A9B"/>
    <w:rsid w:val="007F6A5B"/>
    <w:rsid w:val="00802A4C"/>
    <w:rsid w:val="00804269"/>
    <w:rsid w:val="008061EE"/>
    <w:rsid w:val="00806DB1"/>
    <w:rsid w:val="008200C3"/>
    <w:rsid w:val="008359DB"/>
    <w:rsid w:val="00841E19"/>
    <w:rsid w:val="008422F3"/>
    <w:rsid w:val="00874988"/>
    <w:rsid w:val="0088262A"/>
    <w:rsid w:val="0088364C"/>
    <w:rsid w:val="00884B47"/>
    <w:rsid w:val="0088535F"/>
    <w:rsid w:val="00885F2F"/>
    <w:rsid w:val="00891E8D"/>
    <w:rsid w:val="008957F4"/>
    <w:rsid w:val="008968FD"/>
    <w:rsid w:val="008A197B"/>
    <w:rsid w:val="008A346B"/>
    <w:rsid w:val="008A572D"/>
    <w:rsid w:val="008B5AB7"/>
    <w:rsid w:val="008B5F5C"/>
    <w:rsid w:val="008C065C"/>
    <w:rsid w:val="008C7C32"/>
    <w:rsid w:val="008D39BA"/>
    <w:rsid w:val="008E1A8F"/>
    <w:rsid w:val="008E4700"/>
    <w:rsid w:val="008E6817"/>
    <w:rsid w:val="008E6CD2"/>
    <w:rsid w:val="008F1904"/>
    <w:rsid w:val="008F6FEF"/>
    <w:rsid w:val="008F7245"/>
    <w:rsid w:val="009027D7"/>
    <w:rsid w:val="00904AA7"/>
    <w:rsid w:val="00907846"/>
    <w:rsid w:val="009125F9"/>
    <w:rsid w:val="00913BCB"/>
    <w:rsid w:val="009178F4"/>
    <w:rsid w:val="00922451"/>
    <w:rsid w:val="00926D71"/>
    <w:rsid w:val="00933846"/>
    <w:rsid w:val="00940EC5"/>
    <w:rsid w:val="00944BD0"/>
    <w:rsid w:val="00947796"/>
    <w:rsid w:val="00952437"/>
    <w:rsid w:val="0095432E"/>
    <w:rsid w:val="0095478C"/>
    <w:rsid w:val="009572F8"/>
    <w:rsid w:val="00962FC2"/>
    <w:rsid w:val="00966CC4"/>
    <w:rsid w:val="00972452"/>
    <w:rsid w:val="009746BD"/>
    <w:rsid w:val="00974D05"/>
    <w:rsid w:val="00982AA1"/>
    <w:rsid w:val="00983540"/>
    <w:rsid w:val="009861FC"/>
    <w:rsid w:val="009A15F5"/>
    <w:rsid w:val="009A63FD"/>
    <w:rsid w:val="009B118C"/>
    <w:rsid w:val="009B3600"/>
    <w:rsid w:val="009B7A68"/>
    <w:rsid w:val="009C49EB"/>
    <w:rsid w:val="009C4FFD"/>
    <w:rsid w:val="009D09CA"/>
    <w:rsid w:val="009D16E0"/>
    <w:rsid w:val="009D3DCE"/>
    <w:rsid w:val="009E2EB2"/>
    <w:rsid w:val="009E524A"/>
    <w:rsid w:val="009F266C"/>
    <w:rsid w:val="00A1159E"/>
    <w:rsid w:val="00A152BC"/>
    <w:rsid w:val="00A17C15"/>
    <w:rsid w:val="00A27A4B"/>
    <w:rsid w:val="00A3506D"/>
    <w:rsid w:val="00A41590"/>
    <w:rsid w:val="00A42510"/>
    <w:rsid w:val="00A5428B"/>
    <w:rsid w:val="00A66754"/>
    <w:rsid w:val="00A726F5"/>
    <w:rsid w:val="00A73589"/>
    <w:rsid w:val="00A77E43"/>
    <w:rsid w:val="00A809E8"/>
    <w:rsid w:val="00A82A14"/>
    <w:rsid w:val="00A97219"/>
    <w:rsid w:val="00A97458"/>
    <w:rsid w:val="00AA0B8B"/>
    <w:rsid w:val="00AB08B6"/>
    <w:rsid w:val="00AB3F15"/>
    <w:rsid w:val="00AB3FDA"/>
    <w:rsid w:val="00AB5101"/>
    <w:rsid w:val="00AD2262"/>
    <w:rsid w:val="00AD589D"/>
    <w:rsid w:val="00AE18F0"/>
    <w:rsid w:val="00AE7AA4"/>
    <w:rsid w:val="00AF045A"/>
    <w:rsid w:val="00AF6893"/>
    <w:rsid w:val="00B010D4"/>
    <w:rsid w:val="00B03DB5"/>
    <w:rsid w:val="00B226A3"/>
    <w:rsid w:val="00B24195"/>
    <w:rsid w:val="00B34582"/>
    <w:rsid w:val="00B366A7"/>
    <w:rsid w:val="00B4216F"/>
    <w:rsid w:val="00B46513"/>
    <w:rsid w:val="00B5238D"/>
    <w:rsid w:val="00B55026"/>
    <w:rsid w:val="00B60BF6"/>
    <w:rsid w:val="00B660F1"/>
    <w:rsid w:val="00B6780F"/>
    <w:rsid w:val="00B67DA2"/>
    <w:rsid w:val="00B7019A"/>
    <w:rsid w:val="00B82668"/>
    <w:rsid w:val="00B834A3"/>
    <w:rsid w:val="00B94F2C"/>
    <w:rsid w:val="00BA1314"/>
    <w:rsid w:val="00BA3DB0"/>
    <w:rsid w:val="00BD563A"/>
    <w:rsid w:val="00BD57C3"/>
    <w:rsid w:val="00BE16EA"/>
    <w:rsid w:val="00BE4CE1"/>
    <w:rsid w:val="00BE6857"/>
    <w:rsid w:val="00BF28DD"/>
    <w:rsid w:val="00C010A2"/>
    <w:rsid w:val="00C161A6"/>
    <w:rsid w:val="00C16E4E"/>
    <w:rsid w:val="00C260AA"/>
    <w:rsid w:val="00C5495B"/>
    <w:rsid w:val="00C63D82"/>
    <w:rsid w:val="00C64264"/>
    <w:rsid w:val="00C64D44"/>
    <w:rsid w:val="00C662AD"/>
    <w:rsid w:val="00C67107"/>
    <w:rsid w:val="00C67665"/>
    <w:rsid w:val="00C72833"/>
    <w:rsid w:val="00C74841"/>
    <w:rsid w:val="00C84222"/>
    <w:rsid w:val="00C8537A"/>
    <w:rsid w:val="00C85ECB"/>
    <w:rsid w:val="00C93CE5"/>
    <w:rsid w:val="00CA4D54"/>
    <w:rsid w:val="00CB0DDC"/>
    <w:rsid w:val="00CB6247"/>
    <w:rsid w:val="00CC16F2"/>
    <w:rsid w:val="00CC17B2"/>
    <w:rsid w:val="00CC7058"/>
    <w:rsid w:val="00CE09FB"/>
    <w:rsid w:val="00CE1018"/>
    <w:rsid w:val="00CE7334"/>
    <w:rsid w:val="00CF5876"/>
    <w:rsid w:val="00D00948"/>
    <w:rsid w:val="00D03957"/>
    <w:rsid w:val="00D15889"/>
    <w:rsid w:val="00D170E2"/>
    <w:rsid w:val="00D202B9"/>
    <w:rsid w:val="00D26B1F"/>
    <w:rsid w:val="00D2773D"/>
    <w:rsid w:val="00D30670"/>
    <w:rsid w:val="00D35FC4"/>
    <w:rsid w:val="00D3769F"/>
    <w:rsid w:val="00D37839"/>
    <w:rsid w:val="00D45AF5"/>
    <w:rsid w:val="00D47279"/>
    <w:rsid w:val="00D532C0"/>
    <w:rsid w:val="00D566CA"/>
    <w:rsid w:val="00D6368B"/>
    <w:rsid w:val="00D732F5"/>
    <w:rsid w:val="00D807A7"/>
    <w:rsid w:val="00D81D85"/>
    <w:rsid w:val="00D84191"/>
    <w:rsid w:val="00D87586"/>
    <w:rsid w:val="00D87CBF"/>
    <w:rsid w:val="00D91190"/>
    <w:rsid w:val="00D9223C"/>
    <w:rsid w:val="00D9354A"/>
    <w:rsid w:val="00D9399F"/>
    <w:rsid w:val="00DA08DB"/>
    <w:rsid w:val="00DA2E50"/>
    <w:rsid w:val="00DA79DB"/>
    <w:rsid w:val="00DA7C05"/>
    <w:rsid w:val="00DB0766"/>
    <w:rsid w:val="00DB0BC2"/>
    <w:rsid w:val="00DC01D1"/>
    <w:rsid w:val="00DC1D30"/>
    <w:rsid w:val="00DC42A9"/>
    <w:rsid w:val="00DC638C"/>
    <w:rsid w:val="00DD0F52"/>
    <w:rsid w:val="00DD2ABA"/>
    <w:rsid w:val="00DD4DFF"/>
    <w:rsid w:val="00DF2126"/>
    <w:rsid w:val="00DF4840"/>
    <w:rsid w:val="00DF6870"/>
    <w:rsid w:val="00E123CD"/>
    <w:rsid w:val="00E1244E"/>
    <w:rsid w:val="00E125A4"/>
    <w:rsid w:val="00E13277"/>
    <w:rsid w:val="00E23118"/>
    <w:rsid w:val="00E35121"/>
    <w:rsid w:val="00E51DC3"/>
    <w:rsid w:val="00E547A6"/>
    <w:rsid w:val="00E558AF"/>
    <w:rsid w:val="00E56BB6"/>
    <w:rsid w:val="00E67ADD"/>
    <w:rsid w:val="00E741BE"/>
    <w:rsid w:val="00E753A0"/>
    <w:rsid w:val="00E7601E"/>
    <w:rsid w:val="00E919AC"/>
    <w:rsid w:val="00E9317B"/>
    <w:rsid w:val="00EA13E8"/>
    <w:rsid w:val="00EB046A"/>
    <w:rsid w:val="00EB3F89"/>
    <w:rsid w:val="00EC3947"/>
    <w:rsid w:val="00ED3C2B"/>
    <w:rsid w:val="00EE270B"/>
    <w:rsid w:val="00EF328B"/>
    <w:rsid w:val="00EF3D4B"/>
    <w:rsid w:val="00F0057D"/>
    <w:rsid w:val="00F119AA"/>
    <w:rsid w:val="00F32AB5"/>
    <w:rsid w:val="00F3447B"/>
    <w:rsid w:val="00F361AB"/>
    <w:rsid w:val="00F37DE4"/>
    <w:rsid w:val="00F44BC1"/>
    <w:rsid w:val="00F515F1"/>
    <w:rsid w:val="00F54277"/>
    <w:rsid w:val="00F57897"/>
    <w:rsid w:val="00F66160"/>
    <w:rsid w:val="00F75D83"/>
    <w:rsid w:val="00F77B57"/>
    <w:rsid w:val="00F82D0A"/>
    <w:rsid w:val="00F83C79"/>
    <w:rsid w:val="00F84817"/>
    <w:rsid w:val="00F85CAA"/>
    <w:rsid w:val="00F86A0E"/>
    <w:rsid w:val="00F90DEC"/>
    <w:rsid w:val="00FA11D8"/>
    <w:rsid w:val="00FA15C9"/>
    <w:rsid w:val="00FA4B95"/>
    <w:rsid w:val="00FB28BD"/>
    <w:rsid w:val="00FB2B9C"/>
    <w:rsid w:val="00FB405E"/>
    <w:rsid w:val="00FC303A"/>
    <w:rsid w:val="00FC477B"/>
    <w:rsid w:val="00FC5494"/>
    <w:rsid w:val="00FC685D"/>
    <w:rsid w:val="00FC71F8"/>
    <w:rsid w:val="00FD24BD"/>
    <w:rsid w:val="00FE35B5"/>
    <w:rsid w:val="00FF12B9"/>
    <w:rsid w:val="00FF60EB"/>
    <w:rsid w:val="00FF7868"/>
    <w:rsid w:val="017C1FFC"/>
    <w:rsid w:val="04E101CC"/>
    <w:rsid w:val="055B16C2"/>
    <w:rsid w:val="08493B3D"/>
    <w:rsid w:val="09DE2E55"/>
    <w:rsid w:val="0A107C46"/>
    <w:rsid w:val="0A7B13B2"/>
    <w:rsid w:val="0B721411"/>
    <w:rsid w:val="0C247FA2"/>
    <w:rsid w:val="0E23368B"/>
    <w:rsid w:val="12055CE6"/>
    <w:rsid w:val="12EA43C7"/>
    <w:rsid w:val="13981FA4"/>
    <w:rsid w:val="161129F9"/>
    <w:rsid w:val="17345543"/>
    <w:rsid w:val="19F35E89"/>
    <w:rsid w:val="1B0E7D9E"/>
    <w:rsid w:val="1CB95887"/>
    <w:rsid w:val="1DA47231"/>
    <w:rsid w:val="1DD70678"/>
    <w:rsid w:val="1DDB0C3E"/>
    <w:rsid w:val="20047AAD"/>
    <w:rsid w:val="207E13B5"/>
    <w:rsid w:val="23C87CCD"/>
    <w:rsid w:val="27D126F4"/>
    <w:rsid w:val="28211D88"/>
    <w:rsid w:val="290E39B5"/>
    <w:rsid w:val="297809DE"/>
    <w:rsid w:val="29C817D0"/>
    <w:rsid w:val="29D260C4"/>
    <w:rsid w:val="2B811508"/>
    <w:rsid w:val="2C332C64"/>
    <w:rsid w:val="2E671DCB"/>
    <w:rsid w:val="321F1470"/>
    <w:rsid w:val="331E0B34"/>
    <w:rsid w:val="347E2438"/>
    <w:rsid w:val="355512F1"/>
    <w:rsid w:val="36A01EE7"/>
    <w:rsid w:val="3B461110"/>
    <w:rsid w:val="3CC97ACA"/>
    <w:rsid w:val="3DB03FBD"/>
    <w:rsid w:val="3DCD4DDF"/>
    <w:rsid w:val="3DE46D79"/>
    <w:rsid w:val="3E2C0E8B"/>
    <w:rsid w:val="40F54A53"/>
    <w:rsid w:val="4335512F"/>
    <w:rsid w:val="433629F3"/>
    <w:rsid w:val="43D1657E"/>
    <w:rsid w:val="45033163"/>
    <w:rsid w:val="467232C1"/>
    <w:rsid w:val="4CC61312"/>
    <w:rsid w:val="50C03458"/>
    <w:rsid w:val="584F213C"/>
    <w:rsid w:val="5B8579B6"/>
    <w:rsid w:val="60D90459"/>
    <w:rsid w:val="61035595"/>
    <w:rsid w:val="61915C78"/>
    <w:rsid w:val="63F43DE6"/>
    <w:rsid w:val="655F7BA1"/>
    <w:rsid w:val="6A105B3F"/>
    <w:rsid w:val="6AE56EFA"/>
    <w:rsid w:val="6B170EA4"/>
    <w:rsid w:val="6CED4094"/>
    <w:rsid w:val="6D1E1202"/>
    <w:rsid w:val="6D8D23B3"/>
    <w:rsid w:val="72337FB7"/>
    <w:rsid w:val="74AD2DF1"/>
    <w:rsid w:val="74C824FF"/>
    <w:rsid w:val="791A6A37"/>
    <w:rsid w:val="7BE8312A"/>
    <w:rsid w:val="7C8B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7">
    <w:name w:val="Emphasis"/>
    <w:basedOn w:val="a0"/>
    <w:uiPriority w:val="20"/>
    <w:qFormat/>
    <w:rPr>
      <w:i/>
      <w:iCs/>
    </w:rPr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character" w:customStyle="1" w:styleId="zx-detail-expand-text">
    <w:name w:val="zx-detail-expand-text"/>
    <w:qFormat/>
  </w:style>
  <w:style w:type="character" w:customStyle="1" w:styleId="detail-regcapital-text">
    <w:name w:val="detail-regcapital-text"/>
    <w:qFormat/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7">
    <w:name w:val="Emphasis"/>
    <w:basedOn w:val="a0"/>
    <w:uiPriority w:val="20"/>
    <w:qFormat/>
    <w:rPr>
      <w:i/>
      <w:iCs/>
    </w:rPr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character" w:customStyle="1" w:styleId="zx-detail-expand-text">
    <w:name w:val="zx-detail-expand-text"/>
    <w:qFormat/>
  </w:style>
  <w:style w:type="character" w:customStyle="1" w:styleId="detail-regcapital-text">
    <w:name w:val="detail-regcapital-text"/>
    <w:qFormat/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E421F1-73A2-43BC-B5DD-B39360F0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</Words>
  <Characters>340</Characters>
  <Application>Microsoft Office Word</Application>
  <DocSecurity>0</DocSecurity>
  <Lines>2</Lines>
  <Paragraphs>1</Paragraphs>
  <ScaleCrop>false</ScaleCrop>
  <Company>www.6-6.cn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邓颖欢</cp:lastModifiedBy>
  <cp:revision>3</cp:revision>
  <cp:lastPrinted>2022-07-28T07:21:00Z</cp:lastPrinted>
  <dcterms:created xsi:type="dcterms:W3CDTF">2022-10-19T02:58:00Z</dcterms:created>
  <dcterms:modified xsi:type="dcterms:W3CDTF">2022-10-21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